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4D" w:rsidRDefault="00F435C5" w:rsidP="007724A0">
      <w:pPr>
        <w:spacing w:line="240" w:lineRule="auto"/>
        <w:jc w:val="center"/>
        <w:rPr>
          <w:b/>
          <w:color w:val="FF0000"/>
          <w:spacing w:val="60"/>
          <w:sz w:val="86"/>
          <w:szCs w:val="8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110"/>
          <w:szCs w:val="110"/>
        </w:rPr>
        <w:drawing>
          <wp:inline distT="0" distB="0" distL="0" distR="0" wp14:anchorId="0F54B33E" wp14:editId="3F6D157C">
            <wp:extent cx="179832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4A0" w:rsidRPr="007724A0" w:rsidRDefault="007724A0" w:rsidP="007724A0">
      <w:pPr>
        <w:spacing w:line="240" w:lineRule="auto"/>
        <w:jc w:val="center"/>
        <w:rPr>
          <w:b/>
          <w:color w:val="FF0000"/>
          <w:spacing w:val="60"/>
          <w:sz w:val="86"/>
          <w:szCs w:val="8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7724A0" w:rsidRPr="00C74750" w:rsidRDefault="005E0B6F" w:rsidP="007724A0">
      <w:pPr>
        <w:spacing w:line="360" w:lineRule="auto"/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LAYOFFS</w:t>
      </w:r>
      <w:r w:rsidR="000812BB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SCHEDULE WILL BE POSTED </w:t>
      </w:r>
      <w:r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0/3/2022</w:t>
      </w:r>
      <w:bookmarkStart w:id="0" w:name="_GoBack"/>
      <w:bookmarkEnd w:id="0"/>
      <w:r w:rsidR="00C74750" w:rsidRPr="00C74750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BY 6PM.</w:t>
      </w:r>
    </w:p>
    <w:sectPr w:rsidR="007724A0" w:rsidRPr="00C74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5E96"/>
    <w:multiLevelType w:val="hybridMultilevel"/>
    <w:tmpl w:val="68284E10"/>
    <w:lvl w:ilvl="0" w:tplc="798A25C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47C9"/>
    <w:multiLevelType w:val="hybridMultilevel"/>
    <w:tmpl w:val="1DF0C556"/>
    <w:lvl w:ilvl="0" w:tplc="5A8ADCB8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A9F"/>
    <w:rsid w:val="00000583"/>
    <w:rsid w:val="0001447C"/>
    <w:rsid w:val="00021719"/>
    <w:rsid w:val="00022775"/>
    <w:rsid w:val="00026196"/>
    <w:rsid w:val="0003175B"/>
    <w:rsid w:val="00035187"/>
    <w:rsid w:val="0005147E"/>
    <w:rsid w:val="00051988"/>
    <w:rsid w:val="00063DE8"/>
    <w:rsid w:val="00077E06"/>
    <w:rsid w:val="000812BB"/>
    <w:rsid w:val="00094E42"/>
    <w:rsid w:val="000A110D"/>
    <w:rsid w:val="000A1842"/>
    <w:rsid w:val="000B58A5"/>
    <w:rsid w:val="000C2509"/>
    <w:rsid w:val="000D319F"/>
    <w:rsid w:val="00111E30"/>
    <w:rsid w:val="00116B92"/>
    <w:rsid w:val="00121EBD"/>
    <w:rsid w:val="00133206"/>
    <w:rsid w:val="00150BD5"/>
    <w:rsid w:val="00151C07"/>
    <w:rsid w:val="00155B65"/>
    <w:rsid w:val="00161358"/>
    <w:rsid w:val="00175603"/>
    <w:rsid w:val="00192010"/>
    <w:rsid w:val="00196E72"/>
    <w:rsid w:val="001B7C44"/>
    <w:rsid w:val="001C58AF"/>
    <w:rsid w:val="001D12F8"/>
    <w:rsid w:val="001D424B"/>
    <w:rsid w:val="001E0E9F"/>
    <w:rsid w:val="001E5DC1"/>
    <w:rsid w:val="001E7A9F"/>
    <w:rsid w:val="001F79CC"/>
    <w:rsid w:val="00202176"/>
    <w:rsid w:val="00223D02"/>
    <w:rsid w:val="00240ACA"/>
    <w:rsid w:val="00240E79"/>
    <w:rsid w:val="00247B62"/>
    <w:rsid w:val="00253AB6"/>
    <w:rsid w:val="002569F2"/>
    <w:rsid w:val="00270BF9"/>
    <w:rsid w:val="00275B2F"/>
    <w:rsid w:val="00286099"/>
    <w:rsid w:val="002A31A6"/>
    <w:rsid w:val="002A4F91"/>
    <w:rsid w:val="002B502D"/>
    <w:rsid w:val="002D046D"/>
    <w:rsid w:val="00306CDA"/>
    <w:rsid w:val="003218F1"/>
    <w:rsid w:val="00333D4B"/>
    <w:rsid w:val="00334978"/>
    <w:rsid w:val="00345558"/>
    <w:rsid w:val="00371DAD"/>
    <w:rsid w:val="00374335"/>
    <w:rsid w:val="00386D07"/>
    <w:rsid w:val="00396DE5"/>
    <w:rsid w:val="003A6FA9"/>
    <w:rsid w:val="003E0C52"/>
    <w:rsid w:val="003F1C5F"/>
    <w:rsid w:val="0040263A"/>
    <w:rsid w:val="00437B76"/>
    <w:rsid w:val="00453A16"/>
    <w:rsid w:val="004613CA"/>
    <w:rsid w:val="00466CEB"/>
    <w:rsid w:val="004714F2"/>
    <w:rsid w:val="004771D2"/>
    <w:rsid w:val="00480BE7"/>
    <w:rsid w:val="004A1416"/>
    <w:rsid w:val="004A308F"/>
    <w:rsid w:val="004A417A"/>
    <w:rsid w:val="004A4C29"/>
    <w:rsid w:val="004A72B1"/>
    <w:rsid w:val="004B5A75"/>
    <w:rsid w:val="004B6E8C"/>
    <w:rsid w:val="004D3D71"/>
    <w:rsid w:val="004E2AF1"/>
    <w:rsid w:val="004E601D"/>
    <w:rsid w:val="004F7677"/>
    <w:rsid w:val="00506E5D"/>
    <w:rsid w:val="00523767"/>
    <w:rsid w:val="00525774"/>
    <w:rsid w:val="00532BA6"/>
    <w:rsid w:val="0054042F"/>
    <w:rsid w:val="00545094"/>
    <w:rsid w:val="005458DD"/>
    <w:rsid w:val="00550748"/>
    <w:rsid w:val="00550C46"/>
    <w:rsid w:val="00551D5B"/>
    <w:rsid w:val="00560BBD"/>
    <w:rsid w:val="00572FE9"/>
    <w:rsid w:val="00592669"/>
    <w:rsid w:val="00593815"/>
    <w:rsid w:val="00594340"/>
    <w:rsid w:val="005A2015"/>
    <w:rsid w:val="005A48A8"/>
    <w:rsid w:val="005B5A2C"/>
    <w:rsid w:val="005E0B6F"/>
    <w:rsid w:val="005F2688"/>
    <w:rsid w:val="005F6C8A"/>
    <w:rsid w:val="00624CB2"/>
    <w:rsid w:val="006329C4"/>
    <w:rsid w:val="0063312E"/>
    <w:rsid w:val="006364E7"/>
    <w:rsid w:val="00641321"/>
    <w:rsid w:val="0064337F"/>
    <w:rsid w:val="006442A1"/>
    <w:rsid w:val="00647971"/>
    <w:rsid w:val="00650084"/>
    <w:rsid w:val="00671CA0"/>
    <w:rsid w:val="00672C10"/>
    <w:rsid w:val="0067381B"/>
    <w:rsid w:val="006877D0"/>
    <w:rsid w:val="006A3FFF"/>
    <w:rsid w:val="006C3A9E"/>
    <w:rsid w:val="006E0A23"/>
    <w:rsid w:val="00705F25"/>
    <w:rsid w:val="00706F19"/>
    <w:rsid w:val="00754493"/>
    <w:rsid w:val="007610D9"/>
    <w:rsid w:val="007661B0"/>
    <w:rsid w:val="007724A0"/>
    <w:rsid w:val="007867EE"/>
    <w:rsid w:val="00791FDF"/>
    <w:rsid w:val="00793726"/>
    <w:rsid w:val="007A024B"/>
    <w:rsid w:val="007A1C02"/>
    <w:rsid w:val="007B3C31"/>
    <w:rsid w:val="007E7776"/>
    <w:rsid w:val="007F3067"/>
    <w:rsid w:val="007F664D"/>
    <w:rsid w:val="00801200"/>
    <w:rsid w:val="0080384D"/>
    <w:rsid w:val="00806EBB"/>
    <w:rsid w:val="008121F4"/>
    <w:rsid w:val="00824410"/>
    <w:rsid w:val="008313DF"/>
    <w:rsid w:val="008536B0"/>
    <w:rsid w:val="00880271"/>
    <w:rsid w:val="00881F80"/>
    <w:rsid w:val="00882CC3"/>
    <w:rsid w:val="00894503"/>
    <w:rsid w:val="008956C8"/>
    <w:rsid w:val="008A3FA2"/>
    <w:rsid w:val="008A62AF"/>
    <w:rsid w:val="008A67A1"/>
    <w:rsid w:val="008B587F"/>
    <w:rsid w:val="008C6A28"/>
    <w:rsid w:val="008E6BFB"/>
    <w:rsid w:val="00901756"/>
    <w:rsid w:val="00925CAC"/>
    <w:rsid w:val="0092752C"/>
    <w:rsid w:val="00937B72"/>
    <w:rsid w:val="0094434E"/>
    <w:rsid w:val="00956E85"/>
    <w:rsid w:val="00962916"/>
    <w:rsid w:val="00965C8D"/>
    <w:rsid w:val="009703FB"/>
    <w:rsid w:val="00976495"/>
    <w:rsid w:val="00993AAF"/>
    <w:rsid w:val="009A231B"/>
    <w:rsid w:val="009A2960"/>
    <w:rsid w:val="009C08A2"/>
    <w:rsid w:val="009E535A"/>
    <w:rsid w:val="009E6DEB"/>
    <w:rsid w:val="00A02118"/>
    <w:rsid w:val="00A3006F"/>
    <w:rsid w:val="00A337EA"/>
    <w:rsid w:val="00A35600"/>
    <w:rsid w:val="00A53FF5"/>
    <w:rsid w:val="00A54E4A"/>
    <w:rsid w:val="00A578F5"/>
    <w:rsid w:val="00A67B91"/>
    <w:rsid w:val="00A748DD"/>
    <w:rsid w:val="00A90742"/>
    <w:rsid w:val="00A95D7E"/>
    <w:rsid w:val="00AA233F"/>
    <w:rsid w:val="00AB2DCA"/>
    <w:rsid w:val="00AB4B25"/>
    <w:rsid w:val="00AC223B"/>
    <w:rsid w:val="00AC2D2B"/>
    <w:rsid w:val="00AC6DB6"/>
    <w:rsid w:val="00AF1073"/>
    <w:rsid w:val="00AF1E26"/>
    <w:rsid w:val="00B04126"/>
    <w:rsid w:val="00B242BE"/>
    <w:rsid w:val="00B274A2"/>
    <w:rsid w:val="00B3383C"/>
    <w:rsid w:val="00B34BED"/>
    <w:rsid w:val="00B41CCA"/>
    <w:rsid w:val="00B43C46"/>
    <w:rsid w:val="00B66350"/>
    <w:rsid w:val="00B6688C"/>
    <w:rsid w:val="00B81830"/>
    <w:rsid w:val="00B83244"/>
    <w:rsid w:val="00B915E9"/>
    <w:rsid w:val="00B9263E"/>
    <w:rsid w:val="00BA3C8D"/>
    <w:rsid w:val="00BA7113"/>
    <w:rsid w:val="00BA7BFF"/>
    <w:rsid w:val="00BB6CF6"/>
    <w:rsid w:val="00BD4694"/>
    <w:rsid w:val="00BD7997"/>
    <w:rsid w:val="00BE36B5"/>
    <w:rsid w:val="00C01B60"/>
    <w:rsid w:val="00C02397"/>
    <w:rsid w:val="00C30BB0"/>
    <w:rsid w:val="00C54D0F"/>
    <w:rsid w:val="00C71BA1"/>
    <w:rsid w:val="00C74750"/>
    <w:rsid w:val="00CB7F7D"/>
    <w:rsid w:val="00CC6039"/>
    <w:rsid w:val="00CF2491"/>
    <w:rsid w:val="00CF5D8B"/>
    <w:rsid w:val="00D0105E"/>
    <w:rsid w:val="00D05297"/>
    <w:rsid w:val="00D063F4"/>
    <w:rsid w:val="00D0714A"/>
    <w:rsid w:val="00D07285"/>
    <w:rsid w:val="00D139F6"/>
    <w:rsid w:val="00D14C75"/>
    <w:rsid w:val="00D2611F"/>
    <w:rsid w:val="00D334F8"/>
    <w:rsid w:val="00D46353"/>
    <w:rsid w:val="00D60F45"/>
    <w:rsid w:val="00D65242"/>
    <w:rsid w:val="00D652C8"/>
    <w:rsid w:val="00D67B37"/>
    <w:rsid w:val="00D72347"/>
    <w:rsid w:val="00D927A6"/>
    <w:rsid w:val="00D97365"/>
    <w:rsid w:val="00DB62D8"/>
    <w:rsid w:val="00DB7735"/>
    <w:rsid w:val="00DD1CEA"/>
    <w:rsid w:val="00DF11B0"/>
    <w:rsid w:val="00DF3D2A"/>
    <w:rsid w:val="00DF7C76"/>
    <w:rsid w:val="00E1276E"/>
    <w:rsid w:val="00E65F94"/>
    <w:rsid w:val="00E83279"/>
    <w:rsid w:val="00E84985"/>
    <w:rsid w:val="00EA4B40"/>
    <w:rsid w:val="00EA67B1"/>
    <w:rsid w:val="00EB36F4"/>
    <w:rsid w:val="00EC6A07"/>
    <w:rsid w:val="00ED6F98"/>
    <w:rsid w:val="00EE6CA8"/>
    <w:rsid w:val="00F1257E"/>
    <w:rsid w:val="00F33793"/>
    <w:rsid w:val="00F3720E"/>
    <w:rsid w:val="00F435C5"/>
    <w:rsid w:val="00F627D2"/>
    <w:rsid w:val="00F67776"/>
    <w:rsid w:val="00F7413A"/>
    <w:rsid w:val="00F82C1B"/>
    <w:rsid w:val="00FA066C"/>
    <w:rsid w:val="00FB450B"/>
    <w:rsid w:val="00FC0499"/>
    <w:rsid w:val="00FC55D4"/>
    <w:rsid w:val="00FC6EB0"/>
    <w:rsid w:val="00FE23BC"/>
    <w:rsid w:val="00FE2CE9"/>
    <w:rsid w:val="00FE5D13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60E53"/>
  <w15:docId w15:val="{E768D4D9-3214-428D-B0E9-44AE3388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C99C-39C1-4D85-8B40-802767D9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zie Arias</dc:creator>
  <cp:lastModifiedBy>Jacob Albertson</cp:lastModifiedBy>
  <cp:revision>260</cp:revision>
  <cp:lastPrinted>2021-12-03T23:15:00Z</cp:lastPrinted>
  <dcterms:created xsi:type="dcterms:W3CDTF">2012-03-18T18:39:00Z</dcterms:created>
  <dcterms:modified xsi:type="dcterms:W3CDTF">2022-10-01T19:34:00Z</dcterms:modified>
</cp:coreProperties>
</file>